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AB" w:rsidRPr="00E353AB" w:rsidRDefault="00A57855" w:rsidP="0051014D">
      <w:pPr>
        <w:tabs>
          <w:tab w:val="left" w:pos="3210"/>
          <w:tab w:val="left" w:pos="9720"/>
        </w:tabs>
        <w:spacing w:line="276" w:lineRule="auto"/>
        <w:ind w:left="-426" w:right="-188"/>
        <w:rPr>
          <w:rFonts w:asciiTheme="minorHAnsi" w:hAnsiTheme="minorHAnsi" w:cstheme="minorHAnsi"/>
          <w:b/>
          <w:noProof/>
          <w:color w:val="595959"/>
          <w:sz w:val="56"/>
          <w:szCs w:val="44"/>
        </w:rPr>
      </w:pPr>
      <w:r>
        <w:rPr>
          <w:rFonts w:asciiTheme="minorHAnsi" w:hAnsiTheme="minorHAnsi" w:cstheme="minorHAnsi"/>
          <w:b/>
          <w:noProof/>
          <w:color w:val="595959"/>
          <w:sz w:val="56"/>
          <w:szCs w:val="4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0</wp:posOffset>
            </wp:positionV>
            <wp:extent cx="2244725" cy="662940"/>
            <wp:effectExtent l="0" t="0" r="3175" b="3810"/>
            <wp:wrapThrough wrapText="bothSides">
              <wp:wrapPolygon edited="0">
                <wp:start x="19797" y="0"/>
                <wp:lineTo x="0" y="4966"/>
                <wp:lineTo x="0" y="21103"/>
                <wp:lineTo x="1100" y="21103"/>
                <wp:lineTo x="11365" y="21103"/>
                <wp:lineTo x="21447" y="9310"/>
                <wp:lineTo x="21447" y="2483"/>
                <wp:lineTo x="21264" y="0"/>
                <wp:lineTo x="1979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Resurgo_RGB(Transparent backgrou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AB" w:rsidRPr="00E353AB">
        <w:rPr>
          <w:rFonts w:asciiTheme="minorHAnsi" w:hAnsiTheme="minorHAnsi" w:cstheme="minorHAnsi"/>
          <w:b/>
          <w:noProof/>
          <w:color w:val="595959"/>
          <w:sz w:val="56"/>
          <w:szCs w:val="44"/>
        </w:rPr>
        <w:t xml:space="preserve">Graduate Training </w:t>
      </w:r>
    </w:p>
    <w:p w:rsidR="00AD6A83" w:rsidRPr="00E353AB" w:rsidRDefault="00E353AB" w:rsidP="00E353AB">
      <w:pPr>
        <w:tabs>
          <w:tab w:val="left" w:pos="3210"/>
          <w:tab w:val="left" w:pos="9720"/>
        </w:tabs>
        <w:spacing w:line="276" w:lineRule="auto"/>
        <w:ind w:left="-426" w:right="-188"/>
        <w:rPr>
          <w:rFonts w:asciiTheme="minorHAnsi" w:hAnsiTheme="minorHAnsi" w:cstheme="minorHAnsi"/>
          <w:color w:val="595959"/>
          <w:sz w:val="56"/>
          <w:szCs w:val="44"/>
          <w:lang w:val="en-US"/>
        </w:rPr>
      </w:pPr>
      <w:r w:rsidRPr="00E353AB">
        <w:rPr>
          <w:b/>
          <w:noProof/>
          <w:color w:val="EE343F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E9C7C10" wp14:editId="745035B2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7599680" cy="4132580"/>
            <wp:effectExtent l="0" t="0" r="1270" b="1270"/>
            <wp:wrapTight wrapText="bothSides">
              <wp:wrapPolygon edited="0">
                <wp:start x="15810" y="498"/>
                <wp:lineTo x="15539" y="1095"/>
                <wp:lineTo x="15377" y="1693"/>
                <wp:lineTo x="15431" y="2290"/>
                <wp:lineTo x="15106" y="2888"/>
                <wp:lineTo x="14836" y="3585"/>
                <wp:lineTo x="6335" y="5178"/>
                <wp:lineTo x="0" y="5974"/>
                <wp:lineTo x="0" y="21507"/>
                <wp:lineTo x="21549" y="21507"/>
                <wp:lineTo x="21549" y="9857"/>
                <wp:lineTo x="20954" y="8663"/>
                <wp:lineTo x="21279" y="7069"/>
                <wp:lineTo x="21441" y="5476"/>
                <wp:lineTo x="21549" y="4281"/>
                <wp:lineTo x="21549" y="1991"/>
                <wp:lineTo x="16352" y="498"/>
                <wp:lineTo x="15810" y="498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54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" b="14208"/>
                    <a:stretch/>
                  </pic:blipFill>
                  <pic:spPr bwMode="auto">
                    <a:xfrm>
                      <a:off x="0" y="0"/>
                      <a:ext cx="7599680" cy="41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3AB">
        <w:rPr>
          <w:rFonts w:asciiTheme="minorHAnsi" w:hAnsiTheme="minorHAnsi" w:cstheme="minorHAnsi"/>
          <w:b/>
          <w:noProof/>
          <w:color w:val="595959"/>
          <w:sz w:val="56"/>
          <w:szCs w:val="44"/>
        </w:rPr>
        <w:t>Scheme</w:t>
      </w:r>
      <w:r>
        <w:rPr>
          <w:rFonts w:asciiTheme="minorHAnsi" w:hAnsiTheme="minorHAnsi" w:cstheme="minorHAnsi"/>
          <w:color w:val="595959"/>
          <w:sz w:val="56"/>
          <w:szCs w:val="44"/>
          <w:lang w:val="en-US"/>
        </w:rPr>
        <w:t xml:space="preserve"> </w:t>
      </w:r>
      <w:r w:rsidR="0057634D">
        <w:rPr>
          <w:rFonts w:asciiTheme="minorHAnsi" w:hAnsiTheme="minorHAnsi" w:cstheme="minorHAnsi"/>
          <w:noProof/>
          <w:color w:val="595959"/>
          <w:sz w:val="56"/>
          <w:szCs w:val="44"/>
        </w:rPr>
        <w:t>201</w:t>
      </w:r>
      <w:r w:rsidR="004E7909">
        <w:rPr>
          <w:rFonts w:asciiTheme="minorHAnsi" w:hAnsiTheme="minorHAnsi" w:cstheme="minorHAnsi"/>
          <w:noProof/>
          <w:color w:val="595959"/>
          <w:sz w:val="56"/>
          <w:szCs w:val="44"/>
        </w:rPr>
        <w:t>9</w:t>
      </w:r>
    </w:p>
    <w:p w:rsidR="005016A4" w:rsidRDefault="005016A4" w:rsidP="00AD6A83">
      <w:pPr>
        <w:tabs>
          <w:tab w:val="left" w:pos="3210"/>
          <w:tab w:val="left" w:pos="9720"/>
        </w:tabs>
        <w:spacing w:line="276" w:lineRule="auto"/>
        <w:ind w:right="-188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</w:p>
    <w:p w:rsidR="00E353AB" w:rsidRDefault="00E353AB" w:rsidP="00AD6A83">
      <w:pPr>
        <w:tabs>
          <w:tab w:val="left" w:pos="3210"/>
          <w:tab w:val="left" w:pos="9720"/>
        </w:tabs>
        <w:spacing w:line="276" w:lineRule="auto"/>
        <w:ind w:right="-188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</w:p>
    <w:p w:rsidR="00E353AB" w:rsidRDefault="00E353AB" w:rsidP="00AD6A83">
      <w:pPr>
        <w:tabs>
          <w:tab w:val="left" w:pos="3210"/>
          <w:tab w:val="left" w:pos="9720"/>
        </w:tabs>
        <w:spacing w:line="276" w:lineRule="auto"/>
        <w:ind w:right="-188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</w:p>
    <w:p w:rsidR="00E353AB" w:rsidRDefault="00E353AB" w:rsidP="00AD6A83">
      <w:pPr>
        <w:tabs>
          <w:tab w:val="left" w:pos="3210"/>
          <w:tab w:val="left" w:pos="9720"/>
        </w:tabs>
        <w:spacing w:line="276" w:lineRule="auto"/>
        <w:ind w:right="-188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</w:p>
    <w:p w:rsidR="00E353AB" w:rsidRDefault="00E353AB" w:rsidP="00E353AB">
      <w:pPr>
        <w:tabs>
          <w:tab w:val="left" w:pos="3210"/>
          <w:tab w:val="left" w:pos="9720"/>
        </w:tabs>
        <w:spacing w:line="276" w:lineRule="auto"/>
        <w:ind w:left="-567" w:right="-188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  <w:r w:rsidRPr="00E353AB"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  <w:t>Job Details</w:t>
      </w:r>
    </w:p>
    <w:p w:rsidR="00E353AB" w:rsidRPr="00E353AB" w:rsidRDefault="00E353AB" w:rsidP="00E353AB">
      <w:pPr>
        <w:tabs>
          <w:tab w:val="left" w:pos="3210"/>
          <w:tab w:val="left" w:pos="9720"/>
        </w:tabs>
        <w:spacing w:line="276" w:lineRule="auto"/>
        <w:ind w:left="-567" w:right="-188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</w:p>
    <w:p w:rsidR="00775BE3" w:rsidRPr="00985873" w:rsidRDefault="00775BE3" w:rsidP="00775BE3">
      <w:pPr>
        <w:spacing w:line="276" w:lineRule="auto"/>
        <w:ind w:right="-330" w:hanging="567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inline distT="0" distB="0" distL="0" distR="0" wp14:anchorId="3F9F18DB" wp14:editId="55896A4A">
                <wp:extent cx="6353175" cy="2459421"/>
                <wp:effectExtent l="0" t="0" r="28575" b="1714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5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55" w:rsidRPr="0049583D" w:rsidRDefault="00A57855" w:rsidP="00A578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Spea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Graduate Coaches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re expected to become a member of one of our partner churches. </w:t>
                            </w:r>
                          </w:p>
                          <w:p w:rsidR="00A57855" w:rsidRPr="0049583D" w:rsidRDefault="00A57855" w:rsidP="00A57855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A57855" w:rsidRPr="0049583D" w:rsidRDefault="00A57855" w:rsidP="00A578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We currently have </w:t>
                            </w:r>
                            <w:r w:rsidR="005A234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centres affiliated with the following churches.  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lease tick the boxes to indicate which Spear partner church you would be interested in working for:</w:t>
                            </w:r>
                          </w:p>
                          <w:p w:rsidR="00A57855" w:rsidRPr="0049583D" w:rsidRDefault="00A57855" w:rsidP="00A578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A57855" w:rsidRDefault="00A57855" w:rsidP="00A578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t. Paul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’s, Hammersmith  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1728342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</w:t>
                            </w:r>
                            <w:r w:rsidR="005A234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 Peter’s, Harrow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336459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5A234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t Marks, Clapham Junction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1786028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274FD6" w:rsidRDefault="00A57855" w:rsidP="00A578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t Peter’s, Bethnal Green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465041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</w:t>
                            </w:r>
                            <w:r w:rsidR="005A234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Holy Trinity Swiss Cottage</w:t>
                            </w: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357662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4FD6">
                                  <w:rPr>
                                    <w:rFonts w:ascii="MS Gothic" w:eastAsia="MS Gothic" w:hAnsi="MS Gothic" w:cstheme="minorHAnsi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</w:t>
                            </w:r>
                            <w:r w:rsidR="005A234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</w:t>
                            </w:r>
                            <w:r w:rsidR="005A234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</w:t>
                            </w:r>
                            <w:r w:rsidR="00274FD6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Hope Church, Islingto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1743975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4FD6"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74FD6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</w:t>
                            </w:r>
                          </w:p>
                          <w:p w:rsidR="001C754D" w:rsidRDefault="005A2348" w:rsidP="001C754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</w:t>
                            </w:r>
                            <w:r w:rsidR="00274FD6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St Mark’s, Kennington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815639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4FD6"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C754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 St Peter’s, Brighton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364290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754D"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C754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S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Franci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North Kensington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2009871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      </w:t>
                            </w:r>
                            <w:r w:rsidR="001C754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</w:t>
                            </w:r>
                          </w:p>
                          <w:p w:rsidR="005A2348" w:rsidRDefault="005A2348" w:rsidP="005A234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Other Spear centres affiliated with churches outside of London (opening in Autumn 2019)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  <w:id w:val="-1762528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</w:t>
                            </w:r>
                          </w:p>
                          <w:p w:rsidR="005A2348" w:rsidRDefault="005A2348" w:rsidP="005A234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340916" w:rsidRPr="0049583D" w:rsidRDefault="00340916" w:rsidP="00A5785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Have you applied for a post at Resurgo Trust within the last 2 years?  If so, please state: </w:t>
                            </w:r>
                          </w:p>
                          <w:p w:rsidR="00340916" w:rsidRPr="0049583D" w:rsidRDefault="00340916" w:rsidP="00FC208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here did you learn about this job?</w:t>
                            </w:r>
                          </w:p>
                          <w:p w:rsidR="00340916" w:rsidRPr="00775BE3" w:rsidRDefault="00340916" w:rsidP="00775BE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9F1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0.25pt;height:1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">
                <v:textbox>
                  <w:txbxContent>
                    <w:p w:rsidR="00A57855" w:rsidRPr="0049583D" w:rsidRDefault="00A57855" w:rsidP="00A57855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Spear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Graduate Coaches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re expected to become a member of one of our partner churches. </w:t>
                      </w:r>
                    </w:p>
                    <w:p w:rsidR="00A57855" w:rsidRPr="0049583D" w:rsidRDefault="00A57855" w:rsidP="00A57855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A57855" w:rsidRPr="0049583D" w:rsidRDefault="00A57855" w:rsidP="00A57855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We currently have </w:t>
                      </w:r>
                      <w:r w:rsidR="005A2348">
                        <w:rPr>
                          <w:rFonts w:asciiTheme="minorHAnsi" w:hAnsiTheme="minorHAnsi" w:cstheme="minorHAnsi"/>
                          <w:szCs w:val="22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centres affiliated with the following churches.  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>Please tick the boxes to indicate which Spear partner church you would be interested in working for:</w:t>
                      </w:r>
                    </w:p>
                    <w:p w:rsidR="00A57855" w:rsidRPr="0049583D" w:rsidRDefault="00A57855" w:rsidP="00A57855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A57855" w:rsidRDefault="00A57855" w:rsidP="00A57855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>St. Paul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’s, Hammersmith  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1728342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</w:t>
                      </w:r>
                      <w:r w:rsidR="005A234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S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t Peter’s, Harrow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336459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</w:r>
                      <w:r w:rsidR="005A234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St Marks, Clapham Junction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1786028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</w:t>
                      </w:r>
                    </w:p>
                    <w:p w:rsidR="00274FD6" w:rsidRDefault="00A57855" w:rsidP="00A57855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St Peter’s, Bethnal Green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465041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</w:t>
                      </w:r>
                      <w:r w:rsidR="005A234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Holy Trinity Swiss Cottage</w:t>
                      </w: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357662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4FD6">
                            <w:rPr>
                              <w:rFonts w:ascii="MS Gothic" w:eastAsia="MS Gothic" w:hAnsi="MS Gothic" w:cstheme="minorHAnsi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</w:t>
                      </w:r>
                      <w:r w:rsidR="005A234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</w:t>
                      </w:r>
                      <w:r w:rsidR="005A234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</w:t>
                      </w:r>
                      <w:r w:rsidR="00274FD6">
                        <w:rPr>
                          <w:rFonts w:asciiTheme="minorHAnsi" w:hAnsiTheme="minorHAnsi" w:cstheme="minorHAnsi"/>
                          <w:szCs w:val="22"/>
                        </w:rPr>
                        <w:t>Hope Church, Islington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1743975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4FD6"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274FD6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</w:t>
                      </w:r>
                    </w:p>
                    <w:p w:rsidR="001C754D" w:rsidRDefault="005A2348" w:rsidP="001C754D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</w:t>
                      </w:r>
                      <w:r w:rsidR="00274FD6">
                        <w:rPr>
                          <w:rFonts w:asciiTheme="minorHAnsi" w:hAnsiTheme="minorHAnsi" w:cstheme="minorHAnsi"/>
                          <w:szCs w:val="22"/>
                        </w:rPr>
                        <w:t xml:space="preserve">St Mark’s, Kennington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815639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4FD6"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C754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 St Peter’s, Brighton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364290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C754D"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C754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St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Francis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North Kensington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2009871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583D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      </w:t>
                      </w:r>
                      <w:r w:rsidR="001C754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</w:t>
                      </w:r>
                    </w:p>
                    <w:p w:rsidR="005A2348" w:rsidRDefault="005A2348" w:rsidP="005A234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Other Spear centres affiliated with churches outside of London (opening in Autumn 2019)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Cs w:val="22"/>
                          </w:rPr>
                          <w:id w:val="-1762528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</w:t>
                      </w:r>
                    </w:p>
                    <w:p w:rsidR="005A2348" w:rsidRDefault="005A2348" w:rsidP="005A234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340916" w:rsidRPr="0049583D" w:rsidRDefault="00340916" w:rsidP="00A57855">
                      <w:pPr>
                        <w:jc w:val="both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 xml:space="preserve">Have you applied for a post at Resurgo Trust within the last 2 years?  If so, please state: </w:t>
                      </w:r>
                    </w:p>
                    <w:p w:rsidR="00340916" w:rsidRPr="0049583D" w:rsidRDefault="00340916" w:rsidP="00FC208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9583D">
                        <w:rPr>
                          <w:rFonts w:asciiTheme="minorHAnsi" w:hAnsiTheme="minorHAnsi" w:cstheme="minorHAnsi"/>
                          <w:szCs w:val="22"/>
                        </w:rPr>
                        <w:t>Where did you learn about this job?</w:t>
                      </w:r>
                    </w:p>
                    <w:p w:rsidR="00340916" w:rsidRPr="00775BE3" w:rsidRDefault="00340916" w:rsidP="00775BE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AD6A83" w:rsidRPr="00985873" w:rsidRDefault="00AD6A83" w:rsidP="005016A4">
      <w:pPr>
        <w:spacing w:line="276" w:lineRule="auto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</w:p>
    <w:p w:rsidR="00227712" w:rsidRPr="00E353AB" w:rsidRDefault="009637AC" w:rsidP="00E353AB">
      <w:pPr>
        <w:tabs>
          <w:tab w:val="left" w:pos="3210"/>
          <w:tab w:val="left" w:pos="9720"/>
        </w:tabs>
        <w:spacing w:line="276" w:lineRule="auto"/>
        <w:ind w:left="-567" w:right="-188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B280A" wp14:editId="29DBBC02">
                <wp:simplePos x="0" y="0"/>
                <wp:positionH relativeFrom="column">
                  <wp:posOffset>-362858</wp:posOffset>
                </wp:positionH>
                <wp:positionV relativeFrom="paragraph">
                  <wp:posOffset>314506</wp:posOffset>
                </wp:positionV>
                <wp:extent cx="6353175" cy="1497330"/>
                <wp:effectExtent l="0" t="0" r="2857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4361"/>
                            </w:tblGrid>
                            <w:tr w:rsidR="00A57855" w:rsidRPr="00985873" w:rsidTr="00A57855">
                              <w:tc>
                                <w:tcPr>
                                  <w:tcW w:w="4361" w:type="dxa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Last Name: 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irst Name(s):</w:t>
                                  </w:r>
                                </w:p>
                              </w:tc>
                            </w:tr>
                            <w:tr w:rsidR="00A57855" w:rsidRPr="00985873" w:rsidTr="00A57855">
                              <w:tc>
                                <w:tcPr>
                                  <w:tcW w:w="8722" w:type="dxa"/>
                                  <w:gridSpan w:val="2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Title:  Mr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-11840560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9583D">
                                        <w:rPr>
                                          <w:rFonts w:ascii="MS Gothic" w:eastAsia="MS Gothic" w:hAnsi="MS Gothic" w:cs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     Mrs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-9793804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9583D">
                                        <w:rPr>
                                          <w:rFonts w:ascii="MS Gothic" w:eastAsia="MS Gothic" w:hAnsi="MS Gothic" w:cs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     Miss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10537330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9583D">
                                        <w:rPr>
                                          <w:rFonts w:ascii="MS Gothic" w:eastAsia="MS Gothic" w:hAnsi="MS Gothic" w:cs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  Ms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-14025205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9583D">
                                        <w:rPr>
                                          <w:rFonts w:ascii="MS Gothic" w:eastAsia="MS Gothic" w:hAnsi="MS Gothic" w:cs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   Other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5151120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9583D">
                                        <w:rPr>
                                          <w:rFonts w:ascii="MS Gothic" w:eastAsia="MS Gothic" w:hAnsi="MS Gothic" w:cs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(please give details)</w:t>
                                  </w:r>
                                </w:p>
                              </w:tc>
                            </w:tr>
                            <w:tr w:rsidR="00A57855" w:rsidRPr="00985873" w:rsidTr="00A57855">
                              <w:tc>
                                <w:tcPr>
                                  <w:tcW w:w="4361" w:type="dxa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elephone No: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mail Address:</w:t>
                                  </w:r>
                                </w:p>
                              </w:tc>
                            </w:tr>
                            <w:tr w:rsidR="00A57855" w:rsidRPr="00985873" w:rsidTr="00A57855">
                              <w:tc>
                                <w:tcPr>
                                  <w:tcW w:w="4361" w:type="dxa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49583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</w:tcPr>
                                <w:p w:rsidR="00A57855" w:rsidRPr="0049583D" w:rsidRDefault="00A57855" w:rsidP="002B497D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4F17" w:rsidRDefault="001B4F17" w:rsidP="00B66FD4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1B4F17" w:rsidRPr="00985873" w:rsidRDefault="001B4F17" w:rsidP="00B66FD4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340916" w:rsidRPr="00CC2DDE" w:rsidRDefault="00340916" w:rsidP="00B66F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B280A" id="_x0000_s1027" type="#_x0000_t202" style="position:absolute;left:0;text-align:left;margin-left:-28.55pt;margin-top:24.75pt;width:500.25pt;height:1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4361"/>
                      </w:tblGrid>
                      <w:tr w:rsidR="00A57855" w:rsidRPr="00985873" w:rsidTr="00A57855">
                        <w:tc>
                          <w:tcPr>
                            <w:tcW w:w="4361" w:type="dxa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ast Name: </w:t>
                            </w:r>
                          </w:p>
                        </w:tc>
                        <w:tc>
                          <w:tcPr>
                            <w:tcW w:w="4361" w:type="dxa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rst Name(s):</w:t>
                            </w:r>
                          </w:p>
                        </w:tc>
                      </w:tr>
                      <w:tr w:rsidR="00A57855" w:rsidRPr="00985873" w:rsidTr="00A57855">
                        <w:tc>
                          <w:tcPr>
                            <w:tcW w:w="8722" w:type="dxa"/>
                            <w:gridSpan w:val="2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itle:  Mr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184056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Mrs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979380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Miss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053733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Ms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402520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Other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515112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9583D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please give details)</w:t>
                            </w:r>
                          </w:p>
                        </w:tc>
                      </w:tr>
                      <w:tr w:rsidR="00A57855" w:rsidRPr="00985873" w:rsidTr="00A57855">
                        <w:tc>
                          <w:tcPr>
                            <w:tcW w:w="4361" w:type="dxa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ephone No:</w:t>
                            </w:r>
                          </w:p>
                        </w:tc>
                        <w:tc>
                          <w:tcPr>
                            <w:tcW w:w="4361" w:type="dxa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</w:tc>
                      </w:tr>
                      <w:tr w:rsidR="00A57855" w:rsidRPr="00985873" w:rsidTr="00A57855">
                        <w:tc>
                          <w:tcPr>
                            <w:tcW w:w="4361" w:type="dxa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5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361" w:type="dxa"/>
                          </w:tcPr>
                          <w:p w:rsidR="00A57855" w:rsidRPr="0049583D" w:rsidRDefault="00A57855" w:rsidP="002B497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B4F17" w:rsidRDefault="001B4F17" w:rsidP="00B66FD4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1B4F17" w:rsidRPr="00985873" w:rsidRDefault="001B4F17" w:rsidP="00B66FD4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340916" w:rsidRPr="00CC2DDE" w:rsidRDefault="00340916" w:rsidP="00B66FD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3AB" w:rsidRPr="00E353AB"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  <w:t>Personal Details</w:t>
      </w:r>
    </w:p>
    <w:p w:rsidR="00767470" w:rsidRPr="00985873" w:rsidRDefault="00767470" w:rsidP="00AD6A83">
      <w:pPr>
        <w:spacing w:line="480" w:lineRule="auto"/>
        <w:ind w:right="-472"/>
        <w:rPr>
          <w:rFonts w:asciiTheme="minorHAnsi" w:hAnsiTheme="minorHAnsi" w:cstheme="minorHAnsi"/>
          <w:bCs/>
          <w:color w:val="CC0066"/>
          <w:kern w:val="32"/>
          <w:sz w:val="28"/>
          <w:szCs w:val="28"/>
        </w:rPr>
        <w:sectPr w:rsidR="00767470" w:rsidRPr="00985873" w:rsidSect="00274FD6">
          <w:headerReference w:type="default" r:id="rId11"/>
          <w:type w:val="continuous"/>
          <w:pgSz w:w="11906" w:h="16838"/>
          <w:pgMar w:top="851" w:right="707" w:bottom="709" w:left="1440" w:header="568" w:footer="558" w:gutter="0"/>
          <w:pgNumType w:start="1"/>
          <w:cols w:space="708"/>
          <w:titlePg/>
          <w:docGrid w:linePitch="360"/>
        </w:sectPr>
      </w:pPr>
    </w:p>
    <w:p w:rsidR="00AD6A83" w:rsidRPr="00985873" w:rsidRDefault="00AD6A83">
      <w:pPr>
        <w:spacing w:after="200" w:line="276" w:lineRule="auto"/>
        <w:rPr>
          <w:rFonts w:asciiTheme="minorHAnsi" w:hAnsiTheme="minorHAnsi" w:cstheme="minorHAnsi"/>
          <w:bCs/>
          <w:color w:val="CC0066"/>
          <w:kern w:val="32"/>
          <w:sz w:val="26"/>
          <w:szCs w:val="26"/>
        </w:rPr>
      </w:pPr>
      <w:r w:rsidRPr="00985873">
        <w:rPr>
          <w:rFonts w:asciiTheme="minorHAnsi" w:hAnsiTheme="minorHAnsi" w:cstheme="minorHAnsi"/>
          <w:bCs/>
          <w:color w:val="CC0066"/>
          <w:kern w:val="32"/>
          <w:sz w:val="26"/>
          <w:szCs w:val="26"/>
        </w:rPr>
        <w:br w:type="page"/>
      </w:r>
    </w:p>
    <w:p w:rsidR="00FC2088" w:rsidRPr="00985873" w:rsidRDefault="00FC2088" w:rsidP="00FC2088">
      <w:pPr>
        <w:spacing w:line="276" w:lineRule="auto"/>
        <w:rPr>
          <w:rFonts w:asciiTheme="minorHAnsi" w:eastAsiaTheme="minorHAnsi" w:hAnsiTheme="minorHAnsi" w:cstheme="minorHAnsi"/>
          <w:sz w:val="16"/>
          <w:lang w:eastAsia="en-US"/>
        </w:rPr>
      </w:pPr>
    </w:p>
    <w:p w:rsidR="00FC2088" w:rsidRPr="00985873" w:rsidRDefault="00FC2088" w:rsidP="00FC2088">
      <w:pPr>
        <w:spacing w:line="276" w:lineRule="auto"/>
        <w:ind w:right="-330" w:hanging="567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inline distT="0" distB="0" distL="0" distR="0" wp14:anchorId="6FE3137B" wp14:editId="756F3F54">
                <wp:extent cx="6353175" cy="27527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17" w:rsidRPr="00985873" w:rsidRDefault="001B4F17" w:rsidP="001B4F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 you have a legal right to work in the UK?     Yes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2"/>
                                  <w:szCs w:val="22"/>
                                </w:rPr>
                                <w:id w:val="-1822798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85873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9858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No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2"/>
                                  <w:szCs w:val="22"/>
                                </w:rPr>
                                <w:id w:val="1745762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85873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F17" w:rsidRDefault="001B4F17" w:rsidP="002B497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2B497D" w:rsidRPr="00985873" w:rsidRDefault="002B497D" w:rsidP="002B4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Are there any restrictions to your legal right to work in the UK?      Yes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Cs w:val="22"/>
                                </w:rPr>
                                <w:id w:val="1900940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85873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No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Cs w:val="22"/>
                                </w:rPr>
                                <w:id w:val="-646513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85873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B497D" w:rsidRPr="00985873" w:rsidRDefault="002B497D" w:rsidP="002B497D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f yes, please give details:</w:t>
                            </w:r>
                          </w:p>
                          <w:p w:rsidR="002B497D" w:rsidRPr="00985873" w:rsidRDefault="002B497D" w:rsidP="00FC208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340916" w:rsidRPr="00985873" w:rsidRDefault="00340916" w:rsidP="00FC20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Do you have any unspent criminal convictions?       Yes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Cs w:val="22"/>
                                </w:rPr>
                                <w:id w:val="302352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85873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No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Cs w:val="22"/>
                                </w:rPr>
                                <w:id w:val="-1425567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85873">
                                  <w:rPr>
                                    <w:rFonts w:ascii="MS Gothic" w:eastAsia="MS Gothic" w:hAnsi="MS Gothic" w:cs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40916" w:rsidRPr="00985873" w:rsidRDefault="00340916" w:rsidP="00FC2088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f yes, please give details (declaration subject to the rehabilitation of Offenders Act 1974):</w:t>
                            </w:r>
                          </w:p>
                          <w:p w:rsidR="00340916" w:rsidRPr="00985873" w:rsidRDefault="00340916" w:rsidP="00FC2088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340916" w:rsidRPr="00985873" w:rsidRDefault="00340916" w:rsidP="00FC2088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340916" w:rsidRPr="00985873" w:rsidRDefault="00340916" w:rsidP="00FC20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f you are currently working, how much notice are you required to give your employer?</w:t>
                            </w:r>
                          </w:p>
                          <w:p w:rsidR="00340916" w:rsidRPr="00985873" w:rsidRDefault="00340916" w:rsidP="00FC2088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340916" w:rsidRPr="00985873" w:rsidRDefault="00340916" w:rsidP="00FC2088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340916" w:rsidRPr="00985873" w:rsidRDefault="00340916" w:rsidP="00FC20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98587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Number of days absence through illness / injury in the last two yea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3137B" id="_x0000_s1028" type="#_x0000_t202" style="width:500.2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">
                <v:textbox>
                  <w:txbxContent>
                    <w:p w:rsidR="001B4F17" w:rsidRPr="00985873" w:rsidRDefault="001B4F17" w:rsidP="001B4F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 you have a legal right to work in the UK?     Yes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2"/>
                            <w:szCs w:val="22"/>
                          </w:rPr>
                          <w:id w:val="-1822798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85873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9858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No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2"/>
                            <w:szCs w:val="22"/>
                          </w:rPr>
                          <w:id w:val="1745762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85873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1B4F17" w:rsidRDefault="001B4F17" w:rsidP="002B497D">
                      <w:p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2B497D" w:rsidRPr="00985873" w:rsidRDefault="002B497D" w:rsidP="002B4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 xml:space="preserve">Are there any restrictions to your legal right to work in the UK?      Yes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Cs w:val="22"/>
                          </w:rPr>
                          <w:id w:val="1900940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85873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No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Cs w:val="22"/>
                          </w:rPr>
                          <w:id w:val="-646513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85873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2B497D" w:rsidRPr="00985873" w:rsidRDefault="002B497D" w:rsidP="002B497D">
                      <w:pPr>
                        <w:ind w:left="36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>If yes, please give details:</w:t>
                      </w:r>
                    </w:p>
                    <w:p w:rsidR="002B497D" w:rsidRPr="00985873" w:rsidRDefault="002B497D" w:rsidP="00FC208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340916" w:rsidRPr="00985873" w:rsidRDefault="00340916" w:rsidP="00FC20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 xml:space="preserve">Do you have any unspent criminal convictions?       Yes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Cs w:val="22"/>
                          </w:rPr>
                          <w:id w:val="302352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85873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No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Cs w:val="22"/>
                          </w:rPr>
                          <w:id w:val="-1425567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85873">
                            <w:rPr>
                              <w:rFonts w:ascii="MS Gothic" w:eastAsia="MS Gothic" w:hAnsi="MS Gothic" w:cs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340916" w:rsidRPr="00985873" w:rsidRDefault="00340916" w:rsidP="00FC2088">
                      <w:pPr>
                        <w:ind w:left="36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>If yes, please give details (declaration subject to the rehabilitation of Offenders Act 1974):</w:t>
                      </w:r>
                    </w:p>
                    <w:p w:rsidR="00340916" w:rsidRPr="00985873" w:rsidRDefault="00340916" w:rsidP="00FC2088">
                      <w:pPr>
                        <w:ind w:left="360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340916" w:rsidRPr="00985873" w:rsidRDefault="00340916" w:rsidP="00FC2088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340916" w:rsidRPr="00985873" w:rsidRDefault="00340916" w:rsidP="00FC20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>If you are currently working, how much notice are you required to give your employer?</w:t>
                      </w:r>
                    </w:p>
                    <w:p w:rsidR="00340916" w:rsidRPr="00985873" w:rsidRDefault="00340916" w:rsidP="00FC2088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340916" w:rsidRPr="00985873" w:rsidRDefault="00340916" w:rsidP="00FC2088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340916" w:rsidRPr="00985873" w:rsidRDefault="00340916" w:rsidP="00FC20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985873">
                        <w:rPr>
                          <w:rFonts w:asciiTheme="minorHAnsi" w:hAnsiTheme="minorHAnsi" w:cstheme="minorHAnsi"/>
                          <w:szCs w:val="22"/>
                        </w:rPr>
                        <w:t>Number of days absence through illness / injury in the last two year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088" w:rsidRPr="00985873" w:rsidRDefault="00FC2088" w:rsidP="00FC2088">
      <w:pPr>
        <w:spacing w:line="276" w:lineRule="auto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</w:p>
    <w:p w:rsidR="009F2422" w:rsidRDefault="009F2422" w:rsidP="00E353AB">
      <w:pPr>
        <w:tabs>
          <w:tab w:val="left" w:pos="3210"/>
          <w:tab w:val="left" w:pos="9720"/>
        </w:tabs>
        <w:spacing w:line="276" w:lineRule="auto"/>
        <w:ind w:left="-567" w:right="-188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</w:p>
    <w:p w:rsidR="00A039D3" w:rsidRDefault="00E353AB" w:rsidP="00E353AB">
      <w:pPr>
        <w:tabs>
          <w:tab w:val="left" w:pos="3210"/>
          <w:tab w:val="left" w:pos="9720"/>
        </w:tabs>
        <w:spacing w:line="276" w:lineRule="auto"/>
        <w:ind w:left="-567" w:right="-188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  <w:r w:rsidRPr="00E353AB"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  <w:t>Personal Statement</w:t>
      </w:r>
    </w:p>
    <w:p w:rsidR="00A039D3" w:rsidRPr="00985873" w:rsidRDefault="001C37EB" w:rsidP="001C37EB">
      <w:pPr>
        <w:tabs>
          <w:tab w:val="left" w:pos="2171"/>
        </w:tabs>
        <w:spacing w:line="276" w:lineRule="auto"/>
        <w:rPr>
          <w:rFonts w:asciiTheme="minorHAnsi" w:eastAsiaTheme="minorHAnsi" w:hAnsiTheme="minorHAnsi" w:cstheme="minorHAnsi"/>
          <w:sz w:val="16"/>
          <w:lang w:eastAsia="en-US"/>
        </w:rPr>
      </w:pPr>
      <w:r w:rsidRPr="00985873">
        <w:rPr>
          <w:rFonts w:asciiTheme="minorHAnsi" w:eastAsiaTheme="minorHAnsi" w:hAnsiTheme="minorHAnsi" w:cstheme="minorHAnsi"/>
          <w:sz w:val="20"/>
          <w:szCs w:val="22"/>
          <w:lang w:eastAsia="en-US"/>
        </w:rPr>
        <w:tab/>
      </w:r>
    </w:p>
    <w:p w:rsidR="00A039D3" w:rsidRPr="00985873" w:rsidRDefault="00A039D3" w:rsidP="00A039D3">
      <w:pPr>
        <w:spacing w:line="276" w:lineRule="auto"/>
        <w:ind w:right="-472" w:hanging="567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inline distT="0" distB="0" distL="0" distR="0" wp14:anchorId="47DD7E37" wp14:editId="173FD1D5">
                <wp:extent cx="6372225" cy="4950372"/>
                <wp:effectExtent l="0" t="0" r="28575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95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16" w:rsidRPr="001B4F17" w:rsidRDefault="00340916" w:rsidP="001C37EB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1B4F1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ell us a bit about yourself, e.g. </w:t>
                            </w:r>
                            <w:r w:rsidRPr="001B4F17">
                              <w:rPr>
                                <w:rFonts w:asciiTheme="minorHAnsi" w:hAnsiTheme="minorHAnsi" w:cstheme="minorHAnsi"/>
                              </w:rPr>
                              <w:t xml:space="preserve">your </w:t>
                            </w:r>
                            <w:r w:rsidRPr="001B4F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32"/>
                                <w:szCs w:val="22"/>
                              </w:rPr>
                              <w:t xml:space="preserve">character, faith, interests, strengths and weaknesses et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D7E37" id="_x0000_s1029" type="#_x0000_t202" style="width:501.75pt;height:3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V3JQIAAE0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">
                <v:textbox>
                  <w:txbxContent>
                    <w:p w:rsidR="00340916" w:rsidRPr="001B4F17" w:rsidRDefault="00340916" w:rsidP="001C37EB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1B4F17">
                        <w:rPr>
                          <w:rFonts w:asciiTheme="minorHAnsi" w:hAnsiTheme="minorHAnsi" w:cstheme="minorHAnsi"/>
                          <w:szCs w:val="22"/>
                        </w:rPr>
                        <w:t xml:space="preserve">Tell us a bit about yourself, e.g. </w:t>
                      </w:r>
                      <w:r w:rsidRPr="001B4F17">
                        <w:rPr>
                          <w:rFonts w:asciiTheme="minorHAnsi" w:hAnsiTheme="minorHAnsi" w:cstheme="minorHAnsi"/>
                        </w:rPr>
                        <w:t xml:space="preserve">your </w:t>
                      </w:r>
                      <w:r w:rsidRPr="001B4F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32"/>
                          <w:szCs w:val="22"/>
                        </w:rPr>
                        <w:t xml:space="preserve">character, faith, interests, strengths and weaknesses etc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6C0" w:rsidRPr="00985873" w:rsidRDefault="00E606C0" w:rsidP="00E606C0">
      <w:pPr>
        <w:spacing w:line="276" w:lineRule="auto"/>
        <w:ind w:right="-472" w:hanging="567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661A7A8" wp14:editId="6B699240">
                <wp:extent cx="6372859" cy="4005943"/>
                <wp:effectExtent l="0" t="0" r="2857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59" cy="400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16" w:rsidRPr="001B4F17" w:rsidRDefault="00340916" w:rsidP="00E606C0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1B4F1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hat relevant experience and skills do you have for this role?  You may wish to refer to the Job Description to answer this question.</w:t>
                            </w:r>
                          </w:p>
                          <w:p w:rsidR="00340916" w:rsidRPr="00A57855" w:rsidRDefault="00340916" w:rsidP="00E60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40916" w:rsidRDefault="00340916" w:rsidP="00E60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Default="004E7909" w:rsidP="00E60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Default="004E7909" w:rsidP="00E60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E60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1A7A8" id="_x0000_s1030" type="#_x0000_t202" style="width:501.8pt;height:3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">
                <v:textbox>
                  <w:txbxContent>
                    <w:p w:rsidR="00340916" w:rsidRPr="001B4F17" w:rsidRDefault="00340916" w:rsidP="00E606C0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1B4F17">
                        <w:rPr>
                          <w:rFonts w:asciiTheme="minorHAnsi" w:hAnsiTheme="minorHAnsi" w:cstheme="minorHAnsi"/>
                          <w:szCs w:val="22"/>
                        </w:rPr>
                        <w:t>What relevant experience and skills do you have for this role?  You may wish to refer to the Job Description to answer this question.</w:t>
                      </w:r>
                    </w:p>
                    <w:p w:rsidR="00340916" w:rsidRPr="00A57855" w:rsidRDefault="00340916" w:rsidP="00E60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40916" w:rsidRDefault="00340916" w:rsidP="00E60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Default="004E7909" w:rsidP="00E60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Default="004E7909" w:rsidP="00E60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E606C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2088" w:rsidRPr="00985873" w:rsidRDefault="00FC2088" w:rsidP="00E606C0">
      <w:pPr>
        <w:spacing w:line="276" w:lineRule="auto"/>
        <w:ind w:right="-472" w:hanging="567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:rsidR="004E7909" w:rsidRDefault="004E7909" w:rsidP="00BC48F1">
      <w:pPr>
        <w:spacing w:line="276" w:lineRule="auto"/>
        <w:ind w:right="-472" w:hanging="567"/>
        <w:rPr>
          <w:rFonts w:ascii="Calibri" w:hAnsi="Calibri"/>
        </w:rPr>
      </w:pPr>
    </w:p>
    <w:p w:rsidR="004E7909" w:rsidRDefault="004E7909" w:rsidP="00BC48F1">
      <w:pPr>
        <w:spacing w:line="276" w:lineRule="auto"/>
        <w:ind w:right="-472" w:hanging="567"/>
        <w:rPr>
          <w:rFonts w:ascii="Calibri" w:hAnsi="Calibri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inline distT="0" distB="0" distL="0" distR="0" wp14:anchorId="7EB9D9D6" wp14:editId="3AE6D5DD">
                <wp:extent cx="6400800" cy="4557486"/>
                <wp:effectExtent l="0" t="0" r="19050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57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09" w:rsidRPr="001B4F17" w:rsidRDefault="004E7909" w:rsidP="004E7909">
                            <w:pPr>
                              <w:spacing w:line="360" w:lineRule="auto"/>
                              <w:ind w:left="-142" w:right="-472" w:firstLine="142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32"/>
                                <w:szCs w:val="22"/>
                              </w:rPr>
                            </w:pPr>
                            <w:r w:rsidRPr="001B4F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32"/>
                                <w:szCs w:val="22"/>
                              </w:rPr>
                              <w:t xml:space="preserve">Why would you like to join the Spear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32"/>
                                <w:szCs w:val="22"/>
                              </w:rPr>
                              <w:t>Graduate Training Scheme</w:t>
                            </w:r>
                            <w:r w:rsidRPr="001B4F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32"/>
                                <w:szCs w:val="22"/>
                              </w:rPr>
                              <w:t>?</w:t>
                            </w: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ind w:left="-567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9D9D6" id="_x0000_s1031" type="#_x0000_t202" style="width:7in;height:3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">
                <v:textbox>
                  <w:txbxContent>
                    <w:p w:rsidR="004E7909" w:rsidRPr="001B4F17" w:rsidRDefault="004E7909" w:rsidP="004E7909">
                      <w:pPr>
                        <w:spacing w:line="360" w:lineRule="auto"/>
                        <w:ind w:left="-142" w:right="-472" w:firstLine="142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32"/>
                          <w:szCs w:val="22"/>
                        </w:rPr>
                      </w:pPr>
                      <w:r w:rsidRPr="001B4F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32"/>
                          <w:szCs w:val="22"/>
                        </w:rPr>
                        <w:t xml:space="preserve">Why would you like to join the Spear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32"/>
                          <w:szCs w:val="22"/>
                        </w:rPr>
                        <w:t>Graduate Training Scheme</w:t>
                      </w:r>
                      <w:r w:rsidRPr="001B4F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32"/>
                          <w:szCs w:val="22"/>
                        </w:rPr>
                        <w:t>?</w:t>
                      </w: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ind w:left="-567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E7909" w:rsidRPr="004E7909" w:rsidRDefault="004E7909" w:rsidP="004E7909">
      <w:pPr>
        <w:spacing w:after="200" w:line="276" w:lineRule="auto"/>
        <w:ind w:left="-426" w:right="-472" w:hanging="141"/>
        <w:rPr>
          <w:rFonts w:asciiTheme="minorHAnsi" w:hAnsiTheme="minorHAnsi" w:cstheme="minorHAnsi"/>
          <w:bCs/>
          <w:color w:val="000000" w:themeColor="text1"/>
          <w:kern w:val="32"/>
          <w:szCs w:val="24"/>
        </w:rPr>
      </w:pPr>
      <w:r w:rsidRPr="00E353AB"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  <w:lastRenderedPageBreak/>
        <w:t>Church Community</w:t>
      </w:r>
    </w:p>
    <w:p w:rsidR="004E7909" w:rsidRDefault="004E7909" w:rsidP="00BC48F1">
      <w:pPr>
        <w:spacing w:line="276" w:lineRule="auto"/>
        <w:ind w:right="-472" w:hanging="567"/>
        <w:rPr>
          <w:rFonts w:ascii="Calibri" w:hAnsi="Calibri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inline distT="0" distB="0" distL="0" distR="0" wp14:anchorId="23E2446B" wp14:editId="3A678314">
                <wp:extent cx="6342743" cy="2685143"/>
                <wp:effectExtent l="0" t="0" r="20320" b="20320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743" cy="2685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09" w:rsidRPr="001433ED" w:rsidRDefault="004E7909" w:rsidP="004E790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433ED">
                              <w:rPr>
                                <w:rFonts w:ascii="Calibri" w:hAnsi="Calibri"/>
                              </w:rPr>
                              <w:t>Please provide a statement about how you practise your Christian faith (for example, your engagement with a church community).</w:t>
                            </w:r>
                          </w:p>
                          <w:p w:rsidR="004E7909" w:rsidRDefault="004E7909" w:rsidP="004E7909"/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E7909" w:rsidRPr="00A57855" w:rsidRDefault="004E7909" w:rsidP="004E790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2446B" id="_x0000_s1032" type="#_x0000_t202" style="width:499.45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aN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">
                <v:textbox>
                  <w:txbxContent>
                    <w:p w:rsidR="004E7909" w:rsidRPr="001433ED" w:rsidRDefault="004E7909" w:rsidP="004E7909">
                      <w:pPr>
                        <w:rPr>
                          <w:rFonts w:ascii="Calibri" w:hAnsi="Calibri"/>
                        </w:rPr>
                      </w:pPr>
                      <w:r w:rsidRPr="001433ED">
                        <w:rPr>
                          <w:rFonts w:ascii="Calibri" w:hAnsi="Calibri"/>
                        </w:rPr>
                        <w:t>Please provide a statement about how you practise your Christian faith (for example, your engagement with a church community).</w:t>
                      </w:r>
                    </w:p>
                    <w:p w:rsidR="004E7909" w:rsidRDefault="004E7909" w:rsidP="004E7909"/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E7909" w:rsidRPr="00A57855" w:rsidRDefault="004E7909" w:rsidP="004E790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E7909" w:rsidRDefault="004E7909" w:rsidP="00BC48F1">
      <w:pPr>
        <w:spacing w:line="276" w:lineRule="auto"/>
        <w:ind w:right="-472" w:hanging="567"/>
        <w:rPr>
          <w:rFonts w:ascii="Calibri" w:hAnsi="Calibri"/>
        </w:rPr>
      </w:pPr>
    </w:p>
    <w:p w:rsidR="009805A3" w:rsidRPr="004E7909" w:rsidRDefault="00E353AB" w:rsidP="004E7909">
      <w:pPr>
        <w:tabs>
          <w:tab w:val="left" w:pos="3210"/>
          <w:tab w:val="left" w:pos="9720"/>
        </w:tabs>
        <w:spacing w:line="276" w:lineRule="auto"/>
        <w:ind w:left="-567" w:right="-188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  <w:r w:rsidRPr="00E353AB"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  <w:t>Supporting Documents</w:t>
      </w:r>
    </w:p>
    <w:p w:rsidR="009805A3" w:rsidRPr="0049583D" w:rsidRDefault="009805A3" w:rsidP="00E16508">
      <w:pPr>
        <w:spacing w:line="276" w:lineRule="auto"/>
        <w:ind w:left="-426" w:right="-472"/>
        <w:rPr>
          <w:rFonts w:asciiTheme="minorHAnsi" w:eastAsiaTheme="minorHAnsi" w:hAnsiTheme="minorHAnsi" w:cstheme="minorHAnsi"/>
          <w:szCs w:val="22"/>
          <w:lang w:eastAsia="en-US"/>
        </w:rPr>
      </w:pPr>
      <w:r w:rsidRPr="0049583D">
        <w:rPr>
          <w:rFonts w:asciiTheme="minorHAnsi" w:eastAsiaTheme="minorHAnsi" w:hAnsiTheme="minorHAnsi" w:cstheme="minorHAnsi"/>
          <w:caps/>
          <w:szCs w:val="22"/>
          <w:lang w:eastAsia="en-US"/>
        </w:rPr>
        <w:t>P</w:t>
      </w:r>
      <w:r w:rsidRPr="0049583D">
        <w:rPr>
          <w:rFonts w:asciiTheme="minorHAnsi" w:eastAsiaTheme="minorHAnsi" w:hAnsiTheme="minorHAnsi" w:cstheme="minorHAnsi"/>
          <w:szCs w:val="22"/>
          <w:lang w:eastAsia="en-US"/>
        </w:rPr>
        <w:t>lease include the below d</w:t>
      </w:r>
      <w:r w:rsidR="00E16508" w:rsidRPr="0049583D">
        <w:rPr>
          <w:rFonts w:asciiTheme="minorHAnsi" w:eastAsiaTheme="minorHAnsi" w:hAnsiTheme="minorHAnsi" w:cstheme="minorHAnsi"/>
          <w:szCs w:val="22"/>
          <w:lang w:eastAsia="en-US"/>
        </w:rPr>
        <w:t>ocuments with your application:</w:t>
      </w:r>
    </w:p>
    <w:p w:rsidR="009805A3" w:rsidRPr="0049583D" w:rsidRDefault="009805A3" w:rsidP="00E16508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-472" w:firstLine="0"/>
        <w:contextualSpacing/>
        <w:rPr>
          <w:rFonts w:asciiTheme="minorHAnsi" w:eastAsiaTheme="minorHAnsi" w:hAnsiTheme="minorHAnsi" w:cstheme="minorHAnsi"/>
          <w:caps/>
          <w:szCs w:val="22"/>
          <w:lang w:eastAsia="en-US"/>
        </w:rPr>
      </w:pPr>
      <w:r w:rsidRPr="0049583D">
        <w:rPr>
          <w:rFonts w:asciiTheme="minorHAnsi" w:eastAsiaTheme="minorHAnsi" w:hAnsiTheme="minorHAnsi" w:cstheme="minorHAnsi"/>
          <w:caps/>
          <w:szCs w:val="22"/>
          <w:lang w:eastAsia="en-US"/>
        </w:rPr>
        <w:t>C.V.</w:t>
      </w:r>
    </w:p>
    <w:p w:rsidR="009805A3" w:rsidRPr="004E7909" w:rsidRDefault="009805A3" w:rsidP="00E16508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-472" w:firstLine="0"/>
        <w:contextualSpacing/>
        <w:rPr>
          <w:rFonts w:asciiTheme="minorHAnsi" w:eastAsiaTheme="minorHAnsi" w:hAnsiTheme="minorHAnsi" w:cstheme="minorHAnsi"/>
          <w:caps/>
          <w:szCs w:val="22"/>
          <w:lang w:eastAsia="en-US"/>
        </w:rPr>
      </w:pPr>
      <w:r w:rsidRPr="0049583D">
        <w:rPr>
          <w:rFonts w:asciiTheme="minorHAnsi" w:eastAsiaTheme="minorHAnsi" w:hAnsiTheme="minorHAnsi" w:cstheme="minorHAnsi"/>
          <w:szCs w:val="22"/>
          <w:lang w:eastAsia="en-US"/>
        </w:rPr>
        <w:t>A brief statement in support of your application from</w:t>
      </w:r>
      <w:r w:rsidR="0049583D" w:rsidRPr="0049583D">
        <w:rPr>
          <w:rFonts w:asciiTheme="minorHAnsi" w:eastAsiaTheme="minorHAnsi" w:hAnsiTheme="minorHAnsi" w:cstheme="minorHAnsi"/>
          <w:szCs w:val="22"/>
          <w:lang w:eastAsia="en-US"/>
        </w:rPr>
        <w:t xml:space="preserve"> your Church Minister or Leader (highlighting why you would be suited to the </w:t>
      </w:r>
      <w:r w:rsidR="00177600">
        <w:rPr>
          <w:rFonts w:asciiTheme="minorHAnsi" w:hAnsiTheme="minorHAnsi" w:cstheme="minorHAnsi"/>
          <w:bCs/>
          <w:color w:val="000000" w:themeColor="text1"/>
          <w:kern w:val="32"/>
          <w:szCs w:val="22"/>
        </w:rPr>
        <w:t>Graduate Training Scheme</w:t>
      </w:r>
      <w:r w:rsidR="00177600" w:rsidRPr="0049583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49583D" w:rsidRPr="0049583D">
        <w:rPr>
          <w:rFonts w:asciiTheme="minorHAnsi" w:eastAsiaTheme="minorHAnsi" w:hAnsiTheme="minorHAnsi" w:cstheme="minorHAnsi"/>
          <w:szCs w:val="22"/>
          <w:lang w:eastAsia="en-US"/>
        </w:rPr>
        <w:t xml:space="preserve">and </w:t>
      </w:r>
      <w:r w:rsidR="00293459">
        <w:rPr>
          <w:rFonts w:asciiTheme="minorHAnsi" w:eastAsiaTheme="minorHAnsi" w:hAnsiTheme="minorHAnsi" w:cstheme="minorHAnsi"/>
          <w:szCs w:val="22"/>
          <w:lang w:eastAsia="en-US"/>
        </w:rPr>
        <w:t>your key areas for development) (if available)</w:t>
      </w:r>
    </w:p>
    <w:p w:rsidR="004E7909" w:rsidRPr="0049583D" w:rsidRDefault="004E7909" w:rsidP="00E16508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-472" w:firstLine="0"/>
        <w:contextualSpacing/>
        <w:rPr>
          <w:rFonts w:asciiTheme="minorHAnsi" w:eastAsiaTheme="minorHAnsi" w:hAnsiTheme="minorHAnsi" w:cstheme="minorHAnsi"/>
          <w:caps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etails of two referees – at least one professional. These will only be contacted at the point we offer you a role with Resurgo.</w:t>
      </w:r>
    </w:p>
    <w:p w:rsidR="00E16508" w:rsidRPr="00985873" w:rsidRDefault="00E16508" w:rsidP="00E16508">
      <w:pPr>
        <w:spacing w:line="276" w:lineRule="auto"/>
        <w:ind w:hanging="426"/>
        <w:rPr>
          <w:rFonts w:asciiTheme="minorHAnsi" w:hAnsiTheme="minorHAnsi" w:cstheme="minorHAnsi"/>
          <w:bCs/>
          <w:color w:val="CC0066"/>
          <w:kern w:val="32"/>
          <w:sz w:val="16"/>
        </w:rPr>
      </w:pPr>
    </w:p>
    <w:p w:rsidR="00CC2DDE" w:rsidRDefault="00E353AB" w:rsidP="00E353AB">
      <w:pPr>
        <w:spacing w:line="276" w:lineRule="auto"/>
        <w:ind w:hanging="426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  <w:r w:rsidRPr="00E353AB"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  <w:t>Declaration</w:t>
      </w:r>
    </w:p>
    <w:p w:rsidR="00E353AB" w:rsidRDefault="00E353AB" w:rsidP="00E353AB">
      <w:pPr>
        <w:spacing w:line="276" w:lineRule="auto"/>
        <w:ind w:hanging="426"/>
        <w:rPr>
          <w:rFonts w:asciiTheme="minorHAnsi" w:eastAsiaTheme="minorHAnsi" w:hAnsiTheme="minorHAnsi" w:cstheme="minorHAnsi"/>
          <w:b/>
          <w:sz w:val="28"/>
          <w:szCs w:val="18"/>
          <w:lang w:eastAsia="en-US"/>
        </w:rPr>
      </w:pPr>
      <w:r w:rsidRPr="00985873">
        <w:rPr>
          <w:rFonts w:asciiTheme="minorHAnsi" w:eastAsiaTheme="minorHAnsi" w:hAnsiTheme="minorHAnsi" w:cstheme="minorHAnsi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inline distT="0" distB="0" distL="0" distR="0" wp14:anchorId="2461C07C" wp14:editId="55221303">
                <wp:extent cx="6333878" cy="2931886"/>
                <wp:effectExtent l="0" t="0" r="10160" b="2095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878" cy="293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AB" w:rsidRPr="00A57855" w:rsidRDefault="00E353AB" w:rsidP="00E35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578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 consent to Resurgo Trust obtaining, keeping, using and producing information relating to my application in line with the requirements of the Data Protection Act 1998.</w:t>
                            </w:r>
                          </w:p>
                          <w:p w:rsidR="00E353AB" w:rsidRPr="00A57855" w:rsidRDefault="00E353AB" w:rsidP="00E35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578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 am aware that any formal offer of employment may be subject to positive clearance from the Criminal Records Bureau/Police Check.</w:t>
                            </w:r>
                          </w:p>
                          <w:p w:rsidR="00E353AB" w:rsidRPr="00A57855" w:rsidRDefault="00E353AB" w:rsidP="00E35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578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 confirm that to the best of my knowledge, the information I have given is true and correct.  I understand that any false or misleading statements may lead to disqualification from the selection process or dismissal if appointed.</w:t>
                            </w:r>
                          </w:p>
                          <w:p w:rsidR="00E353AB" w:rsidRPr="00A57855" w:rsidRDefault="00E353AB" w:rsidP="00E35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578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 am aware that any formal offer of employment will be subject to my being legally entitled to live and work in the UK.</w:t>
                            </w:r>
                          </w:p>
                          <w:p w:rsidR="00E353AB" w:rsidRPr="00A57855" w:rsidRDefault="00E353AB" w:rsidP="00E353A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E353AB" w:rsidRPr="00A57855" w:rsidRDefault="00E353AB" w:rsidP="00E353AB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A578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Please click in the box to confirm you agree to the above: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Cs w:val="22"/>
                                </w:rPr>
                                <w:id w:val="58026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855">
                                  <w:rPr>
                                    <w:rFonts w:ascii="MS Gothic" w:eastAsia="MS Gothic" w:hAnsi="MS Gothic" w:cs="MS Gothic" w:hint="eastAsia"/>
                                    <w:b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578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E353AB" w:rsidRPr="00A57855" w:rsidRDefault="00E353AB" w:rsidP="00E353AB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:rsidR="00E353AB" w:rsidRPr="00A57855" w:rsidRDefault="00E353AB" w:rsidP="00E353AB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A578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Date: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1C07C" id="_x0000_s1033" type="#_x0000_t202" style="width:498.75pt;height:2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">
                <v:textbox>
                  <w:txbxContent>
                    <w:p w:rsidR="00E353AB" w:rsidRPr="00A57855" w:rsidRDefault="00E353AB" w:rsidP="00E35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57855">
                        <w:rPr>
                          <w:rFonts w:asciiTheme="minorHAnsi" w:hAnsiTheme="minorHAnsi" w:cstheme="minorHAnsi"/>
                          <w:szCs w:val="22"/>
                        </w:rPr>
                        <w:t>I consent to Resurgo Trust obtaining, keeping, using and producing information relating to my application in line with the requirements of the Data Protection Act 1998.</w:t>
                      </w:r>
                    </w:p>
                    <w:p w:rsidR="00E353AB" w:rsidRPr="00A57855" w:rsidRDefault="00E353AB" w:rsidP="00E35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57855">
                        <w:rPr>
                          <w:rFonts w:asciiTheme="minorHAnsi" w:hAnsiTheme="minorHAnsi" w:cstheme="minorHAnsi"/>
                          <w:szCs w:val="22"/>
                        </w:rPr>
                        <w:t>I am aware that any formal offer of employment may be subject to positive clearance from the Criminal Records Bureau/Police Check.</w:t>
                      </w:r>
                    </w:p>
                    <w:p w:rsidR="00E353AB" w:rsidRPr="00A57855" w:rsidRDefault="00E353AB" w:rsidP="00E35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57855">
                        <w:rPr>
                          <w:rFonts w:asciiTheme="minorHAnsi" w:hAnsiTheme="minorHAnsi" w:cstheme="minorHAnsi"/>
                          <w:szCs w:val="22"/>
                        </w:rPr>
                        <w:t>I confirm that to the best of my knowledge, the information I have given is true and correct.  I understand that any false or misleading statements may lead to disqualification from the selection process or dismissal if appointed.</w:t>
                      </w:r>
                    </w:p>
                    <w:p w:rsidR="00E353AB" w:rsidRPr="00A57855" w:rsidRDefault="00E353AB" w:rsidP="00E35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57855">
                        <w:rPr>
                          <w:rFonts w:asciiTheme="minorHAnsi" w:hAnsiTheme="minorHAnsi" w:cstheme="minorHAnsi"/>
                          <w:szCs w:val="22"/>
                        </w:rPr>
                        <w:t>I am aware that any formal offer of employment will be subject to my being legally entitled to live and work in the UK.</w:t>
                      </w:r>
                    </w:p>
                    <w:p w:rsidR="00E353AB" w:rsidRPr="00A57855" w:rsidRDefault="00E353AB" w:rsidP="00E353AB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E353AB" w:rsidRPr="00A57855" w:rsidRDefault="00E353AB" w:rsidP="00E353AB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A5785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Please click in the box to confirm you agree to the above: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Cs w:val="22"/>
                          </w:rPr>
                          <w:id w:val="58026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57855">
                            <w:rPr>
                              <w:rFonts w:ascii="MS Gothic" w:eastAsia="MS Gothic" w:hAnsi="MS Gothic" w:cs="MS Gothic" w:hint="eastAsia"/>
                              <w:b/>
                              <w:szCs w:val="22"/>
                            </w:rPr>
                            <w:t>☐</w:t>
                          </w:r>
                        </w:sdtContent>
                      </w:sdt>
                      <w:r w:rsidRPr="00A5785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             </w:t>
                      </w:r>
                    </w:p>
                    <w:p w:rsidR="00E353AB" w:rsidRPr="00A57855" w:rsidRDefault="00E353AB" w:rsidP="00E353AB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:rsidR="00E353AB" w:rsidRPr="00A57855" w:rsidRDefault="00E353AB" w:rsidP="00E353AB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A5785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Date: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2422" w:rsidRPr="00FD6922" w:rsidRDefault="00E353AB" w:rsidP="00FD6922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kern w:val="32"/>
          <w:szCs w:val="22"/>
        </w:rPr>
        <w:t>P</w:t>
      </w:r>
      <w:r w:rsidR="00B2302B" w:rsidRPr="0049583D">
        <w:rPr>
          <w:rFonts w:asciiTheme="minorHAnsi" w:hAnsiTheme="minorHAnsi" w:cstheme="minorHAnsi"/>
          <w:b/>
          <w:bCs/>
          <w:color w:val="000000" w:themeColor="text1"/>
          <w:kern w:val="32"/>
          <w:szCs w:val="22"/>
        </w:rPr>
        <w:t xml:space="preserve">lease return your completed form to </w:t>
      </w:r>
      <w:r w:rsidR="0057634D">
        <w:rPr>
          <w:rFonts w:asciiTheme="minorHAnsi" w:hAnsiTheme="minorHAnsi" w:cstheme="minorHAnsi"/>
          <w:b/>
          <w:bCs/>
          <w:color w:val="000000" w:themeColor="text1"/>
          <w:kern w:val="32"/>
          <w:szCs w:val="22"/>
        </w:rPr>
        <w:t>Sophie Woollen</w:t>
      </w:r>
      <w:r w:rsidR="00B2302B" w:rsidRPr="0049583D">
        <w:rPr>
          <w:rFonts w:asciiTheme="minorHAnsi" w:hAnsiTheme="minorHAnsi" w:cstheme="minorHAnsi"/>
          <w:b/>
          <w:bCs/>
          <w:color w:val="000000" w:themeColor="text1"/>
          <w:kern w:val="32"/>
          <w:szCs w:val="22"/>
        </w:rPr>
        <w:t>, St Paul’s Place, Macbeth Street, Hammersmith, London, W6 9JJ or alternatively email your form to</w:t>
      </w:r>
      <w:r w:rsidR="00985873" w:rsidRPr="0049583D">
        <w:rPr>
          <w:rFonts w:asciiTheme="minorHAnsi" w:hAnsiTheme="minorHAnsi" w:cstheme="minorHAnsi"/>
          <w:b/>
          <w:bCs/>
          <w:color w:val="000000" w:themeColor="text1"/>
          <w:kern w:val="32"/>
          <w:szCs w:val="22"/>
        </w:rPr>
        <w:t xml:space="preserve"> </w:t>
      </w:r>
      <w:r w:rsidR="0057634D">
        <w:rPr>
          <w:rFonts w:asciiTheme="minorHAnsi" w:hAnsiTheme="minorHAnsi" w:cstheme="minorHAnsi"/>
          <w:b/>
          <w:szCs w:val="22"/>
        </w:rPr>
        <w:t>recruitment</w:t>
      </w:r>
      <w:r w:rsidR="00FD6922">
        <w:rPr>
          <w:rFonts w:asciiTheme="minorHAnsi" w:hAnsiTheme="minorHAnsi" w:cstheme="minorHAnsi"/>
          <w:b/>
          <w:szCs w:val="22"/>
        </w:rPr>
        <w:t>@resurgo.org.uk</w:t>
      </w:r>
    </w:p>
    <w:sectPr w:rsidR="009F2422" w:rsidRPr="00FD6922" w:rsidSect="009F2422">
      <w:type w:val="continuous"/>
      <w:pgSz w:w="11906" w:h="16838"/>
      <w:pgMar w:top="1276" w:right="1440" w:bottom="1276" w:left="1440" w:header="56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916" w:rsidRDefault="00340916" w:rsidP="006C64F7">
      <w:r>
        <w:separator/>
      </w:r>
    </w:p>
  </w:endnote>
  <w:endnote w:type="continuationSeparator" w:id="0">
    <w:p w:rsidR="00340916" w:rsidRDefault="00340916" w:rsidP="006C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916" w:rsidRDefault="00340916" w:rsidP="006C64F7">
      <w:r>
        <w:separator/>
      </w:r>
    </w:p>
  </w:footnote>
  <w:footnote w:type="continuationSeparator" w:id="0">
    <w:p w:rsidR="00340916" w:rsidRDefault="00340916" w:rsidP="006C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16" w:rsidRDefault="00A57855" w:rsidP="00066296">
    <w:pPr>
      <w:pStyle w:val="Header"/>
      <w:tabs>
        <w:tab w:val="left" w:pos="80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A4AB3" wp14:editId="18206B8A">
          <wp:simplePos x="0" y="0"/>
          <wp:positionH relativeFrom="column">
            <wp:posOffset>-694055</wp:posOffset>
          </wp:positionH>
          <wp:positionV relativeFrom="paragraph">
            <wp:posOffset>-156210</wp:posOffset>
          </wp:positionV>
          <wp:extent cx="1548765" cy="457200"/>
          <wp:effectExtent l="0" t="0" r="0" b="0"/>
          <wp:wrapTight wrapText="bothSides">
            <wp:wrapPolygon edited="0">
              <wp:start x="19395" y="0"/>
              <wp:lineTo x="0" y="4500"/>
              <wp:lineTo x="0" y="20700"/>
              <wp:lineTo x="11424" y="20700"/>
              <wp:lineTo x="11690" y="20700"/>
              <wp:lineTo x="11159" y="16200"/>
              <wp:lineTo x="21255" y="14400"/>
              <wp:lineTo x="21255" y="0"/>
              <wp:lineTo x="19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Resurgo_RGB(Transparent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296">
      <w:tab/>
    </w:r>
    <w:r w:rsidR="00066296">
      <w:tab/>
    </w:r>
    <w:r w:rsidR="00066296">
      <w:tab/>
    </w:r>
    <w:r w:rsidR="00066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4079"/>
    <w:multiLevelType w:val="hybridMultilevel"/>
    <w:tmpl w:val="4D10C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F1253"/>
    <w:multiLevelType w:val="hybridMultilevel"/>
    <w:tmpl w:val="5FDE6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10CD8"/>
    <w:multiLevelType w:val="hybridMultilevel"/>
    <w:tmpl w:val="813EC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A17B58"/>
    <w:multiLevelType w:val="hybridMultilevel"/>
    <w:tmpl w:val="801C3D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F7"/>
    <w:rsid w:val="00003027"/>
    <w:rsid w:val="0004105A"/>
    <w:rsid w:val="00066296"/>
    <w:rsid w:val="000947D6"/>
    <w:rsid w:val="000A22FF"/>
    <w:rsid w:val="000A25CE"/>
    <w:rsid w:val="000B61A2"/>
    <w:rsid w:val="000E7C62"/>
    <w:rsid w:val="000F46D9"/>
    <w:rsid w:val="00135E56"/>
    <w:rsid w:val="001433ED"/>
    <w:rsid w:val="001671BB"/>
    <w:rsid w:val="00177600"/>
    <w:rsid w:val="001B4F17"/>
    <w:rsid w:val="001C37EB"/>
    <w:rsid w:val="001C754D"/>
    <w:rsid w:val="00212D47"/>
    <w:rsid w:val="00227712"/>
    <w:rsid w:val="00274FD6"/>
    <w:rsid w:val="00293459"/>
    <w:rsid w:val="002B497D"/>
    <w:rsid w:val="002C559B"/>
    <w:rsid w:val="00340916"/>
    <w:rsid w:val="003B363A"/>
    <w:rsid w:val="003C2D4F"/>
    <w:rsid w:val="00433371"/>
    <w:rsid w:val="0049583D"/>
    <w:rsid w:val="004A7549"/>
    <w:rsid w:val="004E7909"/>
    <w:rsid w:val="005016A4"/>
    <w:rsid w:val="0051014D"/>
    <w:rsid w:val="00523AB9"/>
    <w:rsid w:val="00554858"/>
    <w:rsid w:val="0057634D"/>
    <w:rsid w:val="005A2348"/>
    <w:rsid w:val="00603EEF"/>
    <w:rsid w:val="00611FC3"/>
    <w:rsid w:val="006678D2"/>
    <w:rsid w:val="00696BE2"/>
    <w:rsid w:val="006C0EF8"/>
    <w:rsid w:val="006C64F7"/>
    <w:rsid w:val="006E785F"/>
    <w:rsid w:val="00744642"/>
    <w:rsid w:val="00754C35"/>
    <w:rsid w:val="00767470"/>
    <w:rsid w:val="00775BE3"/>
    <w:rsid w:val="00810EA1"/>
    <w:rsid w:val="0081438B"/>
    <w:rsid w:val="00817220"/>
    <w:rsid w:val="00827ECE"/>
    <w:rsid w:val="00866F77"/>
    <w:rsid w:val="008A3A78"/>
    <w:rsid w:val="008C7790"/>
    <w:rsid w:val="009213E0"/>
    <w:rsid w:val="00925B77"/>
    <w:rsid w:val="00931A95"/>
    <w:rsid w:val="00943B47"/>
    <w:rsid w:val="00954826"/>
    <w:rsid w:val="009637AC"/>
    <w:rsid w:val="009805A3"/>
    <w:rsid w:val="00985873"/>
    <w:rsid w:val="00993CCE"/>
    <w:rsid w:val="0099718D"/>
    <w:rsid w:val="009A57EF"/>
    <w:rsid w:val="009F2422"/>
    <w:rsid w:val="00A039D3"/>
    <w:rsid w:val="00A57855"/>
    <w:rsid w:val="00A8398F"/>
    <w:rsid w:val="00AC1781"/>
    <w:rsid w:val="00AD2DD5"/>
    <w:rsid w:val="00AD6A83"/>
    <w:rsid w:val="00B2302B"/>
    <w:rsid w:val="00B66FD4"/>
    <w:rsid w:val="00BC48F1"/>
    <w:rsid w:val="00BF0EA1"/>
    <w:rsid w:val="00C5632F"/>
    <w:rsid w:val="00C73770"/>
    <w:rsid w:val="00C95612"/>
    <w:rsid w:val="00CA25D1"/>
    <w:rsid w:val="00CC2DDE"/>
    <w:rsid w:val="00D40BC4"/>
    <w:rsid w:val="00DA0BA1"/>
    <w:rsid w:val="00DC366C"/>
    <w:rsid w:val="00DE5410"/>
    <w:rsid w:val="00E068A3"/>
    <w:rsid w:val="00E16508"/>
    <w:rsid w:val="00E21883"/>
    <w:rsid w:val="00E353AB"/>
    <w:rsid w:val="00E606C0"/>
    <w:rsid w:val="00EB16E1"/>
    <w:rsid w:val="00EC2996"/>
    <w:rsid w:val="00F85248"/>
    <w:rsid w:val="00F91D47"/>
    <w:rsid w:val="00FB6D76"/>
    <w:rsid w:val="00FC2088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D752DE"/>
  <w15:docId w15:val="{5B0CE790-5F8B-4B20-BDA1-1C8B776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FC3"/>
    <w:pPr>
      <w:spacing w:after="0" w:line="240" w:lineRule="auto"/>
    </w:pPr>
    <w:rPr>
      <w:rFonts w:ascii="Century Gothic" w:eastAsia="Times New Roman" w:hAnsi="Century Gothic" w:cs="MS PGothic"/>
      <w:sz w:val="24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4F7"/>
  </w:style>
  <w:style w:type="paragraph" w:styleId="Footer">
    <w:name w:val="footer"/>
    <w:basedOn w:val="Normal"/>
    <w:link w:val="FooterChar"/>
    <w:uiPriority w:val="99"/>
    <w:unhideWhenUsed/>
    <w:rsid w:val="006C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4F7"/>
  </w:style>
  <w:style w:type="paragraph" w:styleId="BalloonText">
    <w:name w:val="Balloon Text"/>
    <w:basedOn w:val="Normal"/>
    <w:link w:val="BalloonTextChar"/>
    <w:uiPriority w:val="99"/>
    <w:semiHidden/>
    <w:unhideWhenUsed/>
    <w:rsid w:val="006C64F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E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6A4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16A4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2DDE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1B38-400C-4416-B100-84867C8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ouray</dc:creator>
  <cp:lastModifiedBy>Sophie Woollen</cp:lastModifiedBy>
  <cp:revision>7</cp:revision>
  <cp:lastPrinted>2015-01-08T10:44:00Z</cp:lastPrinted>
  <dcterms:created xsi:type="dcterms:W3CDTF">2017-04-12T12:01:00Z</dcterms:created>
  <dcterms:modified xsi:type="dcterms:W3CDTF">2019-04-24T15:38:00Z</dcterms:modified>
</cp:coreProperties>
</file>